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BB2B1" w14:textId="0D62AF14" w:rsidR="006066F5" w:rsidRPr="00F97A97" w:rsidRDefault="006066F5">
      <w:pPr>
        <w:rPr>
          <w:b/>
          <w:sz w:val="24"/>
          <w:szCs w:val="24"/>
        </w:rPr>
      </w:pPr>
      <w:r w:rsidRPr="00F97A97">
        <w:rPr>
          <w:b/>
          <w:sz w:val="24"/>
          <w:szCs w:val="24"/>
        </w:rPr>
        <w:t xml:space="preserve">MSBD </w:t>
      </w:r>
      <w:r w:rsidR="00AA75AF">
        <w:rPr>
          <w:b/>
          <w:sz w:val="24"/>
          <w:szCs w:val="24"/>
        </w:rPr>
        <w:t>6000B</w:t>
      </w:r>
      <w:r w:rsidRPr="00F97A97">
        <w:rPr>
          <w:b/>
          <w:sz w:val="24"/>
          <w:szCs w:val="24"/>
        </w:rPr>
        <w:t>– Project</w:t>
      </w:r>
      <w:r w:rsidR="00AA75AF">
        <w:rPr>
          <w:b/>
          <w:sz w:val="24"/>
          <w:szCs w:val="24"/>
        </w:rPr>
        <w:t xml:space="preserve"> 2</w:t>
      </w:r>
    </w:p>
    <w:p w14:paraId="1A22D076" w14:textId="2405F069" w:rsidR="006066F5" w:rsidRDefault="006066F5">
      <w:pPr>
        <w:rPr>
          <w:b/>
          <w:sz w:val="24"/>
          <w:szCs w:val="24"/>
        </w:rPr>
      </w:pPr>
      <w:r w:rsidRPr="00F97A97">
        <w:rPr>
          <w:b/>
          <w:sz w:val="24"/>
          <w:szCs w:val="24"/>
        </w:rPr>
        <w:t xml:space="preserve">Name: </w:t>
      </w:r>
      <w:proofErr w:type="spellStart"/>
      <w:r w:rsidRPr="00F97A97">
        <w:rPr>
          <w:b/>
          <w:sz w:val="24"/>
          <w:szCs w:val="24"/>
        </w:rPr>
        <w:t>Tsz</w:t>
      </w:r>
      <w:proofErr w:type="spellEnd"/>
      <w:r w:rsidRPr="00F97A97">
        <w:rPr>
          <w:b/>
          <w:sz w:val="24"/>
          <w:szCs w:val="24"/>
        </w:rPr>
        <w:t xml:space="preserve"> Him Ng (Ryan Ng)</w:t>
      </w:r>
    </w:p>
    <w:p w14:paraId="12E4C2EA" w14:textId="6D164B85" w:rsidR="005330CC" w:rsidRPr="00F97A97" w:rsidRDefault="00533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ID: 20383422</w:t>
      </w:r>
    </w:p>
    <w:p w14:paraId="23DDCFB2" w14:textId="77777777" w:rsidR="00AA5A1E" w:rsidRPr="00F97A97" w:rsidRDefault="00B45716">
      <w:pPr>
        <w:rPr>
          <w:b/>
          <w:sz w:val="24"/>
          <w:szCs w:val="24"/>
        </w:rPr>
      </w:pPr>
      <w:r w:rsidRPr="00F97A97">
        <w:rPr>
          <w:b/>
          <w:sz w:val="24"/>
          <w:szCs w:val="24"/>
        </w:rPr>
        <w:t>Summary</w:t>
      </w:r>
    </w:p>
    <w:p w14:paraId="633361A8" w14:textId="1F78113E" w:rsidR="000A7B32" w:rsidRDefault="00AA75AF">
      <w:r>
        <w:t>I</w:t>
      </w:r>
      <w:r w:rsidR="005330CC">
        <w:t xml:space="preserve"> have used program R and I</w:t>
      </w:r>
      <w:r w:rsidR="00B45716" w:rsidRPr="00F97A97">
        <w:t xml:space="preserve"> have chosen the </w:t>
      </w:r>
      <w:r w:rsidR="00964B50" w:rsidRPr="00F97A97">
        <w:t xml:space="preserve">convolutional </w:t>
      </w:r>
      <w:r w:rsidR="00B45716" w:rsidRPr="00F97A97">
        <w:t>neural network model for</w:t>
      </w:r>
      <w:r>
        <w:t xml:space="preserve"> doing this project. There are 4</w:t>
      </w:r>
      <w:r w:rsidR="00B45716" w:rsidRPr="00F97A97">
        <w:t xml:space="preserve"> layers in the model. </w:t>
      </w:r>
      <w:r>
        <w:t>Two</w:t>
      </w:r>
      <w:r w:rsidR="00B45716" w:rsidRPr="00F97A97">
        <w:t xml:space="preserve"> of them a</w:t>
      </w:r>
      <w:r>
        <w:t>re convolutional layers and two</w:t>
      </w:r>
      <w:r w:rsidR="00B45716" w:rsidRPr="00F97A97">
        <w:t xml:space="preserve"> of them are hidden layers. </w:t>
      </w:r>
      <w:r>
        <w:t>Around 3000</w:t>
      </w:r>
      <w:r w:rsidR="00B45716" w:rsidRPr="00F97A97">
        <w:t xml:space="preserve"> rows </w:t>
      </w:r>
      <w:r>
        <w:t xml:space="preserve">(follow from “train.txt”) </w:t>
      </w:r>
      <w:r w:rsidR="00B45716" w:rsidRPr="00F97A97">
        <w:t xml:space="preserve">in the data will be the training set in the model. </w:t>
      </w:r>
      <w:r>
        <w:t>500 rows (follow from “validation.txt”) will be the validation set and 550</w:t>
      </w:r>
      <w:r w:rsidR="00176C9C" w:rsidRPr="00F97A97">
        <w:t xml:space="preserve"> rows</w:t>
      </w:r>
      <w:r w:rsidR="00B45716" w:rsidRPr="00F97A97">
        <w:t xml:space="preserve"> </w:t>
      </w:r>
      <w:r>
        <w:t xml:space="preserve">(follow from “test.txt”) </w:t>
      </w:r>
      <w:r w:rsidR="00B45716" w:rsidRPr="00F97A97">
        <w:t>will be the testing set. The best accuracy in ou</w:t>
      </w:r>
      <w:r w:rsidR="00A82B54" w:rsidRPr="00F97A97">
        <w:t xml:space="preserve">r model </w:t>
      </w:r>
      <w:r w:rsidR="00907F31">
        <w:t xml:space="preserve">is around </w:t>
      </w:r>
      <w:r w:rsidR="000A270B">
        <w:t>7</w:t>
      </w:r>
      <w:r w:rsidR="004B7EFE">
        <w:t>1</w:t>
      </w:r>
      <w:r w:rsidR="00A82B54" w:rsidRPr="00B6525F">
        <w:t>%</w:t>
      </w:r>
      <w:r w:rsidR="00A82B54" w:rsidRPr="00F97A97">
        <w:t xml:space="preserve"> (</w:t>
      </w:r>
      <w:r w:rsidR="008A7732">
        <w:t>S</w:t>
      </w:r>
      <w:r w:rsidR="00C14208">
        <w:t xml:space="preserve">creenshot </w:t>
      </w:r>
      <w:r w:rsidR="00E36E86" w:rsidRPr="00F97A97">
        <w:t>s</w:t>
      </w:r>
      <w:r w:rsidR="00C14208">
        <w:t>tored</w:t>
      </w:r>
      <w:r w:rsidR="00E36E86" w:rsidRPr="00F97A97">
        <w:t xml:space="preserve"> in </w:t>
      </w:r>
      <w:r w:rsidR="00E36E86">
        <w:t>Appendix 1</w:t>
      </w:r>
      <w:r w:rsidR="00A82B54" w:rsidRPr="00F97A97">
        <w:t>).</w:t>
      </w:r>
    </w:p>
    <w:p w14:paraId="0997A543" w14:textId="6D77B5E7" w:rsidR="005C185E" w:rsidRPr="005C185E" w:rsidRDefault="005C185E">
      <w:pPr>
        <w:rPr>
          <w:b/>
          <w:sz w:val="24"/>
          <w:szCs w:val="24"/>
        </w:rPr>
      </w:pPr>
      <w:r w:rsidRPr="005C185E">
        <w:rPr>
          <w:b/>
          <w:sz w:val="24"/>
          <w:szCs w:val="24"/>
        </w:rPr>
        <w:t>Pre-Processing</w:t>
      </w:r>
    </w:p>
    <w:p w14:paraId="19ABC380" w14:textId="649324B1" w:rsidR="005C185E" w:rsidRPr="00F97A97" w:rsidRDefault="00CC5103">
      <w:r>
        <w:t>Before starting to run the model, I resize the image and</w:t>
      </w:r>
      <w:r w:rsidR="005C185E">
        <w:t xml:space="preserve"> create an array fo</w:t>
      </w:r>
      <w:r>
        <w:t>r storing the data for training, testing and</w:t>
      </w:r>
      <w:r w:rsidR="005C185E">
        <w:t xml:space="preserve"> validating. </w:t>
      </w:r>
      <w:r>
        <w:t xml:space="preserve">The size for each image is not consistent so I resize the image to 64 * 64. For the dataset </w:t>
      </w:r>
      <w:r w:rsidR="00AA589C">
        <w:t xml:space="preserve">that </w:t>
      </w:r>
      <w:r>
        <w:t>included label (i.e. training and validating dataset), t</w:t>
      </w:r>
      <w:r w:rsidR="005C185E">
        <w:t xml:space="preserve">he array was created </w:t>
      </w:r>
      <w:r>
        <w:t>with 4-dimensional</w:t>
      </w:r>
      <w:r w:rsidR="005C185E">
        <w:t xml:space="preserve"> </w:t>
      </w:r>
      <w:r>
        <w:t>and the columns are</w:t>
      </w:r>
      <w:r w:rsidR="00AA75AF">
        <w:t xml:space="preserve"> the data label</w:t>
      </w:r>
      <w:r w:rsidR="00CA5ACA">
        <w:t>s</w:t>
      </w:r>
      <w:r w:rsidR="00AA75AF">
        <w:t xml:space="preserve"> (</w:t>
      </w:r>
      <w:r>
        <w:t xml:space="preserve">i.e. </w:t>
      </w:r>
      <w:r w:rsidR="00AA75AF">
        <w:t xml:space="preserve">5 columns in </w:t>
      </w:r>
      <w:r>
        <w:t>the array</w:t>
      </w:r>
      <w:r w:rsidR="00AA75AF">
        <w:t>)</w:t>
      </w:r>
      <w:r w:rsidR="00EB08A1">
        <w:t>.</w:t>
      </w:r>
      <w:r w:rsidR="005C185E">
        <w:t xml:space="preserve"> </w:t>
      </w:r>
      <w:r w:rsidR="00EB08A1">
        <w:t xml:space="preserve">For example, if we are using </w:t>
      </w:r>
      <w:r w:rsidR="00AA75AF">
        <w:t>3000</w:t>
      </w:r>
      <w:r w:rsidR="00EB08A1">
        <w:t xml:space="preserve"> rows to train the model, which means the array will </w:t>
      </w:r>
      <w:r>
        <w:t>be 3000 rows and 5 columns. The value of each cell would be the transform of image to array. For the testing set, t</w:t>
      </w:r>
      <w:r w:rsidR="005F27AE">
        <w:t>he label are not included, so I built the array with 55</w:t>
      </w:r>
      <w:r>
        <w:t xml:space="preserve">0 rows and 5 columns and each cell should have value 0. </w:t>
      </w:r>
      <w:r w:rsidR="005F0C35">
        <w:t xml:space="preserve"> After that, each cell in the array will divide by 255 to get the value range between 0 and 1.</w:t>
      </w:r>
    </w:p>
    <w:p w14:paraId="2E49CA5A" w14:textId="77777777" w:rsidR="00B45716" w:rsidRPr="00F97A97" w:rsidRDefault="00B45716">
      <w:pPr>
        <w:rPr>
          <w:b/>
          <w:sz w:val="24"/>
          <w:szCs w:val="24"/>
        </w:rPr>
      </w:pPr>
      <w:r w:rsidRPr="00F97A97">
        <w:rPr>
          <w:b/>
          <w:sz w:val="24"/>
          <w:szCs w:val="24"/>
        </w:rPr>
        <w:t>Model</w:t>
      </w:r>
    </w:p>
    <w:p w14:paraId="4F1C5EFA" w14:textId="35D1E652" w:rsidR="005F27AE" w:rsidRDefault="005F0C35">
      <w:r>
        <w:t>I</w:t>
      </w:r>
      <w:r w:rsidR="000A7B32">
        <w:t xml:space="preserve"> used </w:t>
      </w:r>
      <w:r w:rsidR="000A7B32" w:rsidRPr="00F97A97">
        <w:t>the convolutional neural network model</w:t>
      </w:r>
      <w:r w:rsidR="000A7B32">
        <w:t xml:space="preserve"> for </w:t>
      </w:r>
      <w:r>
        <w:t>testing</w:t>
      </w:r>
      <w:r w:rsidR="000A7B32">
        <w:t xml:space="preserve"> the performance </w:t>
      </w:r>
      <w:r>
        <w:t>for analyzing the images</w:t>
      </w:r>
      <w:r w:rsidR="000A7B32">
        <w:t xml:space="preserve">. </w:t>
      </w:r>
      <w:r>
        <w:t>The</w:t>
      </w:r>
      <w:r w:rsidR="00964B50" w:rsidRPr="00F97A97">
        <w:t xml:space="preserve"> model is convolutional neural network model and </w:t>
      </w:r>
      <w:r>
        <w:t>the model contains 4 layers – 2</w:t>
      </w:r>
      <w:r w:rsidR="00B45716" w:rsidRPr="00F97A97">
        <w:t xml:space="preserve"> convolutio</w:t>
      </w:r>
      <w:r>
        <w:t>nal layers and 2</w:t>
      </w:r>
      <w:r w:rsidR="00964B50" w:rsidRPr="00F97A97">
        <w:t xml:space="preserve"> hidden layers.</w:t>
      </w:r>
      <w:r w:rsidR="00D46B2B" w:rsidRPr="00F97A97">
        <w:t xml:space="preserve"> We have separated two parts of layers for doing classification. </w:t>
      </w:r>
      <w:r w:rsidR="00964B50" w:rsidRPr="00F97A97">
        <w:t xml:space="preserve">To achieve the best accuracy in our model, the following guideline </w:t>
      </w:r>
      <w:r w:rsidR="006066F5" w:rsidRPr="00F97A97">
        <w:t>is our</w:t>
      </w:r>
      <w:r w:rsidR="00964B50" w:rsidRPr="00F97A97">
        <w:t xml:space="preserve"> configuration in the model. </w:t>
      </w:r>
      <w:r w:rsidR="00964B50" w:rsidRPr="00F97A97">
        <w:br/>
      </w:r>
      <w:r w:rsidR="00964B50" w:rsidRPr="00F97A97">
        <w:br/>
      </w:r>
      <w:r w:rsidR="005330CC">
        <w:t>T</w:t>
      </w:r>
      <w:r w:rsidR="006066F5" w:rsidRPr="00F97A97">
        <w:t>he</w:t>
      </w:r>
      <w:r w:rsidR="00964B50" w:rsidRPr="00F97A97">
        <w:t xml:space="preserve"> first convolutional layer would have </w:t>
      </w:r>
      <w:r>
        <w:t xml:space="preserve">filter size </w:t>
      </w:r>
      <w:r w:rsidR="00AA589C">
        <w:t>16</w:t>
      </w:r>
      <w:r w:rsidR="00AA589C" w:rsidRPr="00F97A97">
        <w:t>;</w:t>
      </w:r>
      <w:r w:rsidR="00964B50" w:rsidRPr="00F97A97">
        <w:t xml:space="preserve"> the second layer would have </w:t>
      </w:r>
      <w:r w:rsidR="005330CC">
        <w:t>filter size 32. The dropout rate would be 0.25</w:t>
      </w:r>
      <w:r w:rsidR="00220409" w:rsidRPr="00F97A97">
        <w:t xml:space="preserve">. </w:t>
      </w:r>
      <w:r w:rsidR="00964B50" w:rsidRPr="00F97A97">
        <w:t>Following the con</w:t>
      </w:r>
      <w:r w:rsidR="009B47B7" w:rsidRPr="00F97A97">
        <w:t>volutional layers, there are 2 hidden layers</w:t>
      </w:r>
      <w:r w:rsidR="00964B50" w:rsidRPr="00F97A97">
        <w:t xml:space="preserve">. The </w:t>
      </w:r>
      <w:r w:rsidR="009B47B7" w:rsidRPr="00F97A97">
        <w:t>first hidden layer</w:t>
      </w:r>
      <w:r w:rsidR="00964B50" w:rsidRPr="00F97A97">
        <w:t xml:space="preserve"> w</w:t>
      </w:r>
      <w:r w:rsidR="005330CC">
        <w:t>ill have 128</w:t>
      </w:r>
      <w:r w:rsidR="009B47B7" w:rsidRPr="00F97A97">
        <w:t xml:space="preserve"> units </w:t>
      </w:r>
      <w:r w:rsidR="005330CC">
        <w:t>with dropout rate 0.4 and 64</w:t>
      </w:r>
      <w:r w:rsidR="00964B50" w:rsidRPr="00F97A97">
        <w:t xml:space="preserve"> in the second</w:t>
      </w:r>
      <w:r w:rsidR="005330CC">
        <w:t xml:space="preserve"> with dropout rate 0.3</w:t>
      </w:r>
      <w:r w:rsidR="00964B50" w:rsidRPr="00F97A97">
        <w:t xml:space="preserve">. </w:t>
      </w:r>
      <w:r w:rsidR="009B47B7" w:rsidRPr="00F97A97">
        <w:br/>
      </w:r>
      <w:r w:rsidR="009B47B7" w:rsidRPr="00F97A97">
        <w:br/>
      </w:r>
      <w:r w:rsidR="001306D6">
        <w:t xml:space="preserve">I used </w:t>
      </w:r>
      <w:r w:rsidR="00176C9C" w:rsidRPr="00F97A97">
        <w:t>cross entropy</w:t>
      </w:r>
      <w:r w:rsidR="0088759F" w:rsidRPr="00F97A97">
        <w:t xml:space="preserve"> as cost function. </w:t>
      </w:r>
      <w:r w:rsidR="001306D6">
        <w:t>The</w:t>
      </w:r>
      <w:r w:rsidR="0088759F" w:rsidRPr="00F97A97">
        <w:t xml:space="preserve"> cost function as the average of computing the neg-log-probability of the correct class</w:t>
      </w:r>
      <w:r w:rsidR="00FC200C" w:rsidRPr="00F97A97">
        <w:t xml:space="preserve"> in the predicted value. Error function will be</w:t>
      </w:r>
      <w:r w:rsidR="00176C9C" w:rsidRPr="00F97A97">
        <w:t xml:space="preserve"> calculated the error as 1 minus accuracy (which choose by the maximum predicted probability as predicted class).</w:t>
      </w:r>
      <w:r w:rsidR="00E62CC0" w:rsidRPr="00F97A97">
        <w:br/>
      </w:r>
      <w:r w:rsidR="00E62CC0" w:rsidRPr="00F97A97">
        <w:br/>
        <w:t>In addition</w:t>
      </w:r>
      <w:r w:rsidR="00964B50" w:rsidRPr="00F97A97">
        <w:t xml:space="preserve">, </w:t>
      </w:r>
      <w:r w:rsidR="001306D6">
        <w:t xml:space="preserve">I </w:t>
      </w:r>
      <w:r w:rsidR="002B44BE" w:rsidRPr="00F97A97">
        <w:t xml:space="preserve">set the </w:t>
      </w:r>
      <w:r w:rsidR="005330CC">
        <w:t>batch size to 128. 50</w:t>
      </w:r>
      <w:r w:rsidR="00F97E60">
        <w:t xml:space="preserve"> </w:t>
      </w:r>
      <w:r w:rsidR="002B44BE" w:rsidRPr="00F97A97">
        <w:t xml:space="preserve">epochs will be run in the model. </w:t>
      </w:r>
    </w:p>
    <w:p w14:paraId="2C03C420" w14:textId="7CB3227A" w:rsidR="000A270B" w:rsidRDefault="001306D6">
      <w:r>
        <w:t>With</w:t>
      </w:r>
      <w:r w:rsidR="000A270B">
        <w:t xml:space="preserve"> above setting, </w:t>
      </w:r>
      <w:r>
        <w:t xml:space="preserve">the </w:t>
      </w:r>
      <w:r w:rsidR="000A270B">
        <w:t>model would only have 57% accuracy</w:t>
      </w:r>
      <w:r w:rsidR="00C14208">
        <w:t xml:space="preserve"> (See the graph in Appendix 2)</w:t>
      </w:r>
      <w:r w:rsidR="000A270B">
        <w:t xml:space="preserve">. Thus, I would add an image model generator </w:t>
      </w:r>
      <w:r>
        <w:t>for enhancing the model</w:t>
      </w:r>
      <w:r w:rsidR="000A270B">
        <w:t xml:space="preserve">. The generators allowed 90 degrees </w:t>
      </w:r>
      <w:r w:rsidR="000A270B">
        <w:lastRenderedPageBreak/>
        <w:t xml:space="preserve">rotation of image, image’s width shift and image’s height shift. </w:t>
      </w:r>
      <w:r>
        <w:t>After the modification, t</w:t>
      </w:r>
      <w:r w:rsidR="000A270B">
        <w:t>here is significant performance improvement after add</w:t>
      </w:r>
      <w:r w:rsidR="004B7EFE">
        <w:t>ing the generator (i.e. 71</w:t>
      </w:r>
      <w:r w:rsidR="000A270B">
        <w:t xml:space="preserve">% accuracy). </w:t>
      </w:r>
    </w:p>
    <w:p w14:paraId="5FE4B3BD" w14:textId="0E746FEB" w:rsidR="005F0196" w:rsidRPr="005F27AE" w:rsidRDefault="005F0196">
      <w:r w:rsidRPr="00F97A97">
        <w:rPr>
          <w:b/>
          <w:sz w:val="24"/>
          <w:szCs w:val="24"/>
        </w:rPr>
        <w:t>Result</w:t>
      </w:r>
      <w:r w:rsidR="007066D6" w:rsidRPr="00F97A97">
        <w:rPr>
          <w:b/>
          <w:sz w:val="24"/>
          <w:szCs w:val="24"/>
        </w:rPr>
        <w:t xml:space="preserve"> and Conclusion</w:t>
      </w:r>
    </w:p>
    <w:p w14:paraId="51F5B916" w14:textId="21966ACF" w:rsidR="00311CAA" w:rsidRDefault="000A270B">
      <w:r>
        <w:t>As mentioned in above, the model would only originally have 57% accuracy. However, a</w:t>
      </w:r>
      <w:r w:rsidR="005F0196" w:rsidRPr="00F97A97">
        <w:t xml:space="preserve">fter </w:t>
      </w:r>
      <w:r>
        <w:t xml:space="preserve">adding </w:t>
      </w:r>
      <w:r w:rsidR="005F0196" w:rsidRPr="00F97A97">
        <w:t xml:space="preserve">the </w:t>
      </w:r>
      <w:r>
        <w:t>image model generator</w:t>
      </w:r>
      <w:r w:rsidR="005F0196" w:rsidRPr="00F97A97">
        <w:t>, the accuracy fo</w:t>
      </w:r>
      <w:r w:rsidR="00E36E86">
        <w:t xml:space="preserve">r this model is </w:t>
      </w:r>
      <w:r w:rsidR="00907F31">
        <w:t xml:space="preserve">around </w:t>
      </w:r>
      <w:r w:rsidR="004B7EFE">
        <w:t>71</w:t>
      </w:r>
      <w:r w:rsidRPr="00B6525F">
        <w:t>%</w:t>
      </w:r>
      <w:r>
        <w:t>, which the performance has in</w:t>
      </w:r>
      <w:r w:rsidR="004B7EFE">
        <w:t>crease around 14</w:t>
      </w:r>
      <w:r>
        <w:t>%.</w:t>
      </w:r>
    </w:p>
    <w:p w14:paraId="1E5BE5AD" w14:textId="6D386A1D" w:rsidR="000A270B" w:rsidRDefault="000A270B" w:rsidP="000A270B">
      <w:pPr>
        <w:rPr>
          <w:b/>
          <w:sz w:val="24"/>
          <w:szCs w:val="24"/>
        </w:rPr>
      </w:pPr>
      <w:r w:rsidRPr="00A82B54">
        <w:rPr>
          <w:b/>
          <w:sz w:val="24"/>
          <w:szCs w:val="24"/>
        </w:rPr>
        <w:t>Appendix 1: Screenshot on the accuracy for the model</w:t>
      </w:r>
      <w:r w:rsidR="00C14208">
        <w:rPr>
          <w:b/>
          <w:sz w:val="24"/>
          <w:szCs w:val="24"/>
        </w:rPr>
        <w:t xml:space="preserve"> after adding image generator</w:t>
      </w:r>
    </w:p>
    <w:p w14:paraId="2CF51595" w14:textId="6B4C0075" w:rsidR="00F97E60" w:rsidRDefault="004B7EFE">
      <w:pPr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en-US"/>
        </w:rPr>
        <w:drawing>
          <wp:inline distT="0" distB="0" distL="0" distR="0" wp14:anchorId="6CC600CB" wp14:editId="6AF33204">
            <wp:extent cx="6391219" cy="2427973"/>
            <wp:effectExtent l="0" t="0" r="10160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637" cy="242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BD83964" w14:textId="2C4657AC" w:rsidR="000A7B32" w:rsidRDefault="000A270B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endix 2</w:t>
      </w:r>
      <w:r w:rsidR="000A7B32">
        <w:rPr>
          <w:b/>
          <w:sz w:val="24"/>
          <w:szCs w:val="24"/>
        </w:rPr>
        <w:t xml:space="preserve">: </w:t>
      </w:r>
      <w:r w:rsidR="005330CC">
        <w:rPr>
          <w:b/>
          <w:sz w:val="24"/>
          <w:szCs w:val="24"/>
        </w:rPr>
        <w:t xml:space="preserve">Graph versus accuracy </w:t>
      </w:r>
      <w:r>
        <w:rPr>
          <w:b/>
          <w:sz w:val="24"/>
          <w:szCs w:val="24"/>
        </w:rPr>
        <w:t>without image generator</w:t>
      </w:r>
    </w:p>
    <w:p w14:paraId="3B149994" w14:textId="0B362C38" w:rsidR="00A82B54" w:rsidRPr="000A7B32" w:rsidRDefault="00B6525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 wp14:anchorId="018ECF69" wp14:editId="40BE27A2">
            <wp:extent cx="6534785" cy="299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64" cy="299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B54" w:rsidRPr="000A7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81410" w14:textId="77777777" w:rsidR="00C14208" w:rsidRDefault="00C14208" w:rsidP="00AA75AF">
      <w:pPr>
        <w:spacing w:after="0" w:line="240" w:lineRule="auto"/>
      </w:pPr>
      <w:r>
        <w:separator/>
      </w:r>
    </w:p>
  </w:endnote>
  <w:endnote w:type="continuationSeparator" w:id="0">
    <w:p w14:paraId="48F7A312" w14:textId="77777777" w:rsidR="00C14208" w:rsidRDefault="00C14208" w:rsidP="00AA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54F34" w14:textId="77777777" w:rsidR="00C14208" w:rsidRDefault="00C14208" w:rsidP="00AA75AF">
      <w:pPr>
        <w:spacing w:after="0" w:line="240" w:lineRule="auto"/>
      </w:pPr>
      <w:r>
        <w:separator/>
      </w:r>
    </w:p>
  </w:footnote>
  <w:footnote w:type="continuationSeparator" w:id="0">
    <w:p w14:paraId="66E4C387" w14:textId="77777777" w:rsidR="00C14208" w:rsidRDefault="00C14208" w:rsidP="00AA7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16"/>
    <w:rsid w:val="00043B2A"/>
    <w:rsid w:val="000A270B"/>
    <w:rsid w:val="000A30FC"/>
    <w:rsid w:val="000A7B32"/>
    <w:rsid w:val="001306D6"/>
    <w:rsid w:val="00165CDB"/>
    <w:rsid w:val="00176C9C"/>
    <w:rsid w:val="00216E04"/>
    <w:rsid w:val="00220409"/>
    <w:rsid w:val="00291CDA"/>
    <w:rsid w:val="002B44BE"/>
    <w:rsid w:val="00311CAA"/>
    <w:rsid w:val="004A408D"/>
    <w:rsid w:val="004B7EFE"/>
    <w:rsid w:val="005330CC"/>
    <w:rsid w:val="00575D12"/>
    <w:rsid w:val="005C185E"/>
    <w:rsid w:val="005D6459"/>
    <w:rsid w:val="005F0196"/>
    <w:rsid w:val="005F0C35"/>
    <w:rsid w:val="005F27AE"/>
    <w:rsid w:val="006066F5"/>
    <w:rsid w:val="006F7D24"/>
    <w:rsid w:val="007066D6"/>
    <w:rsid w:val="007E3C12"/>
    <w:rsid w:val="0088759F"/>
    <w:rsid w:val="008A7732"/>
    <w:rsid w:val="00907F31"/>
    <w:rsid w:val="00934195"/>
    <w:rsid w:val="00964B50"/>
    <w:rsid w:val="009B47B7"/>
    <w:rsid w:val="00A82B54"/>
    <w:rsid w:val="00AA589C"/>
    <w:rsid w:val="00AA5A1E"/>
    <w:rsid w:val="00AA75AF"/>
    <w:rsid w:val="00AF3718"/>
    <w:rsid w:val="00B3296F"/>
    <w:rsid w:val="00B45716"/>
    <w:rsid w:val="00B601EF"/>
    <w:rsid w:val="00B6525F"/>
    <w:rsid w:val="00C14208"/>
    <w:rsid w:val="00CA5ACA"/>
    <w:rsid w:val="00CB6563"/>
    <w:rsid w:val="00CC5103"/>
    <w:rsid w:val="00D46B2B"/>
    <w:rsid w:val="00E36E86"/>
    <w:rsid w:val="00E62CC0"/>
    <w:rsid w:val="00EB08A1"/>
    <w:rsid w:val="00F97A97"/>
    <w:rsid w:val="00F97E60"/>
    <w:rsid w:val="00FC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2C6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3B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B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B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B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B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B2A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B329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75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5AF"/>
  </w:style>
  <w:style w:type="paragraph" w:styleId="Footer">
    <w:name w:val="footer"/>
    <w:basedOn w:val="Normal"/>
    <w:link w:val="FooterChar"/>
    <w:uiPriority w:val="99"/>
    <w:unhideWhenUsed/>
    <w:rsid w:val="00AA75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3B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B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B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B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B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B2A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B329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75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5AF"/>
  </w:style>
  <w:style w:type="paragraph" w:styleId="Footer">
    <w:name w:val="footer"/>
    <w:basedOn w:val="Normal"/>
    <w:link w:val="FooterChar"/>
    <w:uiPriority w:val="99"/>
    <w:unhideWhenUsed/>
    <w:rsid w:val="00AA75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2ADC-8ABD-DF4B-8457-13F7089A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82</Words>
  <Characters>275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Ng</dc:creator>
  <cp:lastModifiedBy>Ryan</cp:lastModifiedBy>
  <cp:revision>44</cp:revision>
  <dcterms:created xsi:type="dcterms:W3CDTF">2017-05-18T08:22:00Z</dcterms:created>
  <dcterms:modified xsi:type="dcterms:W3CDTF">2017-11-22T19:10:00Z</dcterms:modified>
</cp:coreProperties>
</file>